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A8" w:rsidRPr="003A7AA8" w:rsidRDefault="003A7AA8" w:rsidP="003A7A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здник</w:t>
      </w:r>
    </w:p>
    <w:p w:rsidR="00D2558B" w:rsidRPr="003A7AA8" w:rsidRDefault="003A7AA8" w:rsidP="003A7A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r w:rsidR="00D2558B"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ьшое космическое путешествие</w:t>
      </w:r>
      <w:r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:rsidR="003A7AA8" w:rsidRPr="003A7AA8" w:rsidRDefault="003A7AA8" w:rsidP="003A7AA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A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работала:</w:t>
      </w:r>
    </w:p>
    <w:p w:rsidR="003A7AA8" w:rsidRPr="003A7AA8" w:rsidRDefault="003A7AA8" w:rsidP="003A7AA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3A7A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ризолитова</w:t>
      </w:r>
      <w:proofErr w:type="spellEnd"/>
      <w:r w:rsidRPr="003A7A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.В.</w:t>
      </w:r>
    </w:p>
    <w:p w:rsidR="003A7AA8" w:rsidRPr="003A7AA8" w:rsidRDefault="003A7AA8" w:rsidP="003A7AA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A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узыкальный руководитель</w:t>
      </w:r>
    </w:p>
    <w:p w:rsidR="003A7AA8" w:rsidRPr="003A7AA8" w:rsidRDefault="003A7AA8" w:rsidP="003A7AA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7AA8">
        <w:rPr>
          <w:rFonts w:ascii="Times New Roman" w:hAnsi="Times New Roman"/>
          <w:sz w:val="28"/>
          <w:szCs w:val="28"/>
        </w:rPr>
        <w:t xml:space="preserve">СП  "Детский сад - "Одуванчик" ГБОУ СОШ №2 "ОЦ" </w:t>
      </w:r>
      <w:proofErr w:type="gramStart"/>
      <w:r w:rsidRPr="003A7AA8">
        <w:rPr>
          <w:rFonts w:ascii="Times New Roman" w:hAnsi="Times New Roman"/>
          <w:sz w:val="28"/>
          <w:szCs w:val="28"/>
        </w:rPr>
        <w:t>с</w:t>
      </w:r>
      <w:proofErr w:type="gramEnd"/>
      <w:r w:rsidRPr="003A7AA8">
        <w:rPr>
          <w:rFonts w:ascii="Times New Roman" w:hAnsi="Times New Roman"/>
          <w:sz w:val="28"/>
          <w:szCs w:val="28"/>
        </w:rPr>
        <w:t>. Большая Глушица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крашен космос в чёрный цвет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кольку атмосферы нет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 ночи нет, ни дня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есь нет земной голубизны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есь виды странны и чудны: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звёзды сразу все видны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Солнце, и Луна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память о первом полете человека в космос мы каждый год 12 апреля отмечаем День Космонавтики. А вы знаете, кто был первым космонавтом Земли? (Юрий Алексеевич Гагарин)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Воспитатель показывает портрет Гагарина)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о вы знаете о нём? (ответы детей). 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Ю. Гагарин в школе учился на одни пятерки, занимался спортом, прыгал с парашютом. Он был мужественным, умным и смелым. Когда он окончил летное училище, стал военным летчиком. Ю. Гагарин узнал, что набирают отряд космонавтов, написал в Москву письмо с просьбой принять его в космонавты и его приняли. После долгой подготовки настал день космического полета, после которого Гагарин стал известен во всем мире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Ребенок читает </w:t>
      </w:r>
      <w:proofErr w:type="gramStart"/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стихотворение про Гагарина</w:t>
      </w:r>
      <w:proofErr w:type="gramEnd"/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рий Гагарин</w:t>
      </w:r>
      <w:proofErr w:type="gramStart"/>
      <w:r w:rsidRPr="003A7AA8">
        <w:rPr>
          <w:rFonts w:ascii="Times New Roman" w:hAnsi="Times New Roman"/>
          <w:i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смической ракете,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 названием «Восток»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первым на планете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няться к звездам смог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ет об этом песни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сенняя капель: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веки будут вместе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агарин и апрель.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Сейчас мы послушаем песню о первом полёте Ю. Гагарина в космос </w:t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звучит песня «Знаете, каким он парнем был»)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="00E26B76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 теперь поиграем в игру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Построй ракету».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Дети делятся на две команды. У всех в руках кубики, у последнего участника конус. Добегают до места и строят ракету кто быстрее.</w:t>
      </w:r>
      <w:r w:rsidRPr="003A7A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b/>
          <w:color w:val="000000"/>
          <w:sz w:val="28"/>
          <w:szCs w:val="28"/>
          <w:lang w:eastAsia="ru-RU"/>
        </w:rPr>
        <w:t>Воспитатель:</w:t>
      </w:r>
      <w:r w:rsidR="00797E43" w:rsidRPr="003A7A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ловек всегда смотрел в звездное небо, и ему хотелось узнать, что же там светится? Позже ученые придумали специальные прибор, благодаря которому можно наблюдать за звездами. Вы знаете, как этот прибор называется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?(</w:t>
      </w:r>
      <w:proofErr w:type="gramEnd"/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Телескоп).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юдям хотелось узнать, есть ли жизнь на других планетах? Но чтобы об этом узнать, надо было до этих планет 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олететь. И люди придумывали разные фантастичные сказочные летательные предметы. 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На чем летали герои из сказки ‹‹</w:t>
      </w:r>
      <w:proofErr w:type="spell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лладин</w:t>
      </w:r>
      <w:proofErr w:type="spell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лшебная лампа››? (</w:t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ковер-самолет)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spell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нни</w:t>
      </w:r>
      <w:proofErr w:type="spell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ух однажды на нём</w:t>
      </w:r>
      <w:r w:rsidR="00797E43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днялся в воздух за медом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воздушный шарик)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. Летательный аппарат, на котором летаю</w:t>
      </w:r>
      <w:r w:rsidR="00797E43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 инопланетяне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летающая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тарелка)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4. В сказках на ней летаю</w:t>
      </w:r>
      <w:r w:rsidR="00797E43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 ведьмы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(метла)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5. Летательный аппарат Бабы-Яги (</w:t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ступа)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20 веке мечта людей полететь к звёздам осуществилась. 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ениальный учены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й-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труктор Сергей Павлович Королев смог сконструировать и изготовить первый космический корабль.</w:t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797E43" w:rsidRPr="003A7AA8" w:rsidRDefault="00D2558B" w:rsidP="003A7AA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начала в корабле в космос отправляли не людей, а кого? (</w:t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животных)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вспомним, каких животных отправляли в космос? </w:t>
      </w:r>
    </w:p>
    <w:p w:rsidR="00797E43" w:rsidRPr="003A7AA8" w:rsidRDefault="00D2558B" w:rsidP="003A7AA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: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Сначала в космос отправляли крыс, мышей, позже обезьян и черепах. 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Последними перед полётом человека в космос отправились Белка и Стрелка</w:t>
      </w:r>
      <w:r w:rsidRPr="003A7A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A7AA8">
        <w:rPr>
          <w:rFonts w:ascii="Times New Roman" w:hAnsi="Times New Roman"/>
          <w:i/>
          <w:sz w:val="28"/>
          <w:szCs w:val="28"/>
          <w:lang w:eastAsia="ru-RU"/>
        </w:rPr>
        <w:t>(картинка собак)</w:t>
      </w:r>
      <w:r w:rsidRPr="003A7AA8">
        <w:rPr>
          <w:rFonts w:ascii="Times New Roman" w:hAnsi="Times New Roman"/>
          <w:sz w:val="28"/>
          <w:szCs w:val="28"/>
          <w:lang w:eastAsia="ru-RU"/>
        </w:rPr>
        <w:t xml:space="preserve"> Белка и Стрелка, как и люди, тренировались, укрепляли свой организм. Давайте и мы с вами сделаем космическую зарядку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а ‹‹Ракета››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, дв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оит ракета,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и, четыр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лет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, два- хлопок в ладоши,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потом на каждый счет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уки выше, плечи шире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, два, три, четыр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-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на месте походили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тихоньку дружно сели.</w:t>
      </w:r>
    </w:p>
    <w:p w:rsidR="00797E43" w:rsidRPr="003A7AA8" w:rsidRDefault="00797E43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перь представьте, что к нам с далёких планет прилетели инопланетяне. Они плохо разбираются в нашем мире, впрочем, как и мы в их. Жестами и знаками нужно объяснить друг другу нашу жизнь.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Проводится игра «Инопланетяне и земляне». Дети делятся на две команды. Одна показывает движения (едят, спят, делают зарядку и др.), другие отгадывают.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А сейчас я вам загадаю космические загадки.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адки: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бы глаз вооружить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со звездами дружить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лечный путь 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видеть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чтоб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ужен мощный ...(телескоп)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елескопом сотни лет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учают жизнь планет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м расскажет обо всем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мный дядя ...(астроном)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троном он звездочет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нает все 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перечет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олько лучше всех видна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ебе полная ...(луна)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 луны не может птица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ететь и прилунится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 зато умеет это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лать быстрая ...(ракета)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 ракеты есть водитель,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весомости любитель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-английски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стронавт,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по-русски ...(космонавт)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О полёте в космос сложено немало песен.</w:t>
      </w:r>
      <w:r w:rsidRPr="003A7AA8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Звучит песня группы Земляне ‹‹Трава у дома››)</w:t>
      </w:r>
    </w:p>
    <w:p w:rsidR="002759F1" w:rsidRPr="003A7AA8" w:rsidRDefault="002759F1" w:rsidP="003A7AA8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AA8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глашаю наших малышей поиграть в игру «Собери мусор на космической станции».</w:t>
      </w:r>
    </w:p>
    <w:p w:rsidR="00D2558B" w:rsidRPr="003A7AA8" w:rsidRDefault="002759F1" w:rsidP="003A7AA8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A7AA8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2558B" w:rsidRPr="003A7AA8">
        <w:rPr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водится игра «Собери мусор на космической станции». Дети собирают бумажки, картинки и др. в обруч-контейнер.</w:t>
      </w:r>
      <w:r w:rsidR="00D2558B"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D2558B"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D2558B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После полета Гагарина прошло 58 лет. Люди многое узнали про космос, про планеты. А что вы знаете о космосе? Что такое космос? (</w:t>
      </w:r>
      <w:r w:rsidR="00D2558B"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Это необъятное пространство, где много планет, метеоритов, спутников, звезд,</w:t>
      </w:r>
      <w:r w:rsidR="00D2558B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558B"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галактик...).</w:t>
      </w:r>
      <w:r w:rsidR="00D2558B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А знаете планеты, которые входят в Солнечную систему?</w:t>
      </w:r>
    </w:p>
    <w:p w:rsidR="003A7AA8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ланеты по порядку в стихах: 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 порядку все планеты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овёт любой из нас: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 — Меркурий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ва — Венера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ри — Земля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тыре — Марс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ять — Юпитер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Шесть — Сатурн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мь — Уран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 ним — Нептун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 восьмым идёт по счёту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за ним уже, потом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 девятая планета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д названием Плутон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2759F1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gramStart"/>
      <w:r w:rsidR="002759F1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="002759F1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 с снова игра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Займи место в ракете». Для этого нам нужны обручи – ракеты </w:t>
      </w: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(обручей на 1 меньше детей, </w:t>
      </w:r>
      <w:proofErr w:type="gramStart"/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опоздавший</w:t>
      </w:r>
      <w:proofErr w:type="gramEnd"/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анять «ракету» выбывает из игры)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2558B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Ждет нас быстрая ракета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ля прогулок по планетам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 какую захотим,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такую полетим.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 в игре один секрет:</w:t>
      </w:r>
      <w:r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поздавшим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еста нет!</w:t>
      </w:r>
    </w:p>
    <w:p w:rsidR="002759F1" w:rsidRPr="003A7AA8" w:rsidRDefault="00D2558B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оспитатель: 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ше космическ</w:t>
      </w:r>
      <w:r w:rsidR="002759F1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е путешествие закончилось. Но,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быть</w:t>
      </w:r>
      <w:r w:rsidR="002759F1"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то-нибудь из вас будет </w:t>
      </w:r>
      <w:proofErr w:type="gramStart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смонавтом</w:t>
      </w:r>
      <w:proofErr w:type="gramEnd"/>
      <w:r w:rsidRPr="003A7AA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когда вырастет. А сейчас мы все вместе споём песню юных космонавтов.</w:t>
      </w:r>
    </w:p>
    <w:p w:rsidR="00D2558B" w:rsidRPr="003A7AA8" w:rsidRDefault="002759F1" w:rsidP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A7AA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eastAsia="ru-RU"/>
        </w:rPr>
        <w:t>Дети исполняют песню юных космонавтов.</w:t>
      </w:r>
      <w:r w:rsidR="00D2558B" w:rsidRPr="003A7AA8">
        <w:rPr>
          <w:rFonts w:ascii="Times New Roman" w:hAnsi="Times New Roman"/>
          <w:color w:val="000000"/>
          <w:sz w:val="28"/>
          <w:szCs w:val="28"/>
          <w:lang w:eastAsia="ru-RU"/>
        </w:rPr>
        <w:br/>
      </w:r>
    </w:p>
    <w:p w:rsidR="003A7AA8" w:rsidRPr="003A7AA8" w:rsidRDefault="003A7AA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R="003A7AA8" w:rsidRPr="003A7AA8" w:rsidSect="0008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6B6"/>
    <w:rsid w:val="000225BB"/>
    <w:rsid w:val="00042F72"/>
    <w:rsid w:val="0006045B"/>
    <w:rsid w:val="00085681"/>
    <w:rsid w:val="000908EB"/>
    <w:rsid w:val="000A543D"/>
    <w:rsid w:val="001D4BD9"/>
    <w:rsid w:val="002759F1"/>
    <w:rsid w:val="003A7AA8"/>
    <w:rsid w:val="004F2B07"/>
    <w:rsid w:val="0057421B"/>
    <w:rsid w:val="005C4C4A"/>
    <w:rsid w:val="00626A2A"/>
    <w:rsid w:val="00797E43"/>
    <w:rsid w:val="007A06B6"/>
    <w:rsid w:val="00882701"/>
    <w:rsid w:val="008C7862"/>
    <w:rsid w:val="00C85F7D"/>
    <w:rsid w:val="00D2558B"/>
    <w:rsid w:val="00E26B76"/>
    <w:rsid w:val="00EA0C4D"/>
    <w:rsid w:val="00F15AA5"/>
    <w:rsid w:val="00F42EC3"/>
    <w:rsid w:val="00F91D97"/>
    <w:rsid w:val="00FC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6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6045B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060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604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40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E832-CCD8-4DB3-88CF-C47D2488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 Галина Васильевна</dc:creator>
  <cp:keywords/>
  <dc:description/>
  <cp:lastModifiedBy>Пользователь Windows</cp:lastModifiedBy>
  <cp:revision>12</cp:revision>
  <cp:lastPrinted>2019-04-05T05:26:00Z</cp:lastPrinted>
  <dcterms:created xsi:type="dcterms:W3CDTF">2019-04-04T12:26:00Z</dcterms:created>
  <dcterms:modified xsi:type="dcterms:W3CDTF">2019-04-23T05:15:00Z</dcterms:modified>
</cp:coreProperties>
</file>